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35EF0" w14:textId="77777777" w:rsidR="008B3429" w:rsidRDefault="008C08D1" w:rsidP="008B3429">
      <w:pPr>
        <w:jc w:val="center"/>
      </w:pPr>
      <w:r>
        <w:t>Website Writings</w:t>
      </w:r>
    </w:p>
    <w:p w14:paraId="0BB11C4D" w14:textId="7E6594F6" w:rsidR="008B3429" w:rsidRDefault="008B3429" w:rsidP="008B3429">
      <w:r>
        <w:t>I am too protective.</w:t>
      </w:r>
    </w:p>
    <w:p w14:paraId="3E78203F" w14:textId="77777777" w:rsidR="008B3429" w:rsidRDefault="008B3429" w:rsidP="008B3429">
      <w:r>
        <w:t>Where did these thoughts come from? Why can’t I cope with them?</w:t>
      </w:r>
    </w:p>
    <w:p w14:paraId="0174522E" w14:textId="08C78F89" w:rsidR="008B3429" w:rsidRDefault="00404044" w:rsidP="008B3429">
      <w:r>
        <w:t xml:space="preserve">Why can’t things be normal? </w:t>
      </w:r>
      <w:bookmarkStart w:id="0" w:name="_GoBack"/>
      <w:bookmarkEnd w:id="0"/>
      <w:r w:rsidR="008B3429">
        <w:t xml:space="preserve">Why do folks go out of their way to show me? </w:t>
      </w:r>
      <w:r>
        <w:t>And w</w:t>
      </w:r>
      <w:r w:rsidR="008B3429">
        <w:t>hat am I supposed to do about it?</w:t>
      </w:r>
      <w:r w:rsidR="008B3429">
        <w:br w:type="page"/>
      </w:r>
    </w:p>
    <w:p w14:paraId="34AA4EF4" w14:textId="532488B9" w:rsidR="00C37F09" w:rsidRDefault="00404044" w:rsidP="00C37F09">
      <w:r>
        <w:lastRenderedPageBreak/>
        <w:t>1</w:t>
      </w:r>
      <w:r w:rsidR="00C37F09">
        <w:t>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8B3429"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10.7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The kids (or me) 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8B3429" w:rsidP="00AB4EFC">
      <w:pPr>
        <w:jc w:val="center"/>
      </w:pPr>
      <w:r>
        <w:pict w14:anchorId="02660FCE">
          <v:shape id="_x0000_i1026" type="#_x0000_t75" style="width:318pt;height:183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86024"/>
    <w:rsid w:val="000B1AEE"/>
    <w:rsid w:val="00107843"/>
    <w:rsid w:val="00122C73"/>
    <w:rsid w:val="001452BB"/>
    <w:rsid w:val="00170F71"/>
    <w:rsid w:val="001A48F0"/>
    <w:rsid w:val="001D7422"/>
    <w:rsid w:val="00235449"/>
    <w:rsid w:val="002537C4"/>
    <w:rsid w:val="00285C1D"/>
    <w:rsid w:val="002870AE"/>
    <w:rsid w:val="00317F80"/>
    <w:rsid w:val="00397BDD"/>
    <w:rsid w:val="00404044"/>
    <w:rsid w:val="004056C4"/>
    <w:rsid w:val="00432BDD"/>
    <w:rsid w:val="004C771B"/>
    <w:rsid w:val="00631F99"/>
    <w:rsid w:val="0064554F"/>
    <w:rsid w:val="00875DBE"/>
    <w:rsid w:val="008A1CDA"/>
    <w:rsid w:val="008B3429"/>
    <w:rsid w:val="008C08D1"/>
    <w:rsid w:val="00970B3E"/>
    <w:rsid w:val="00AB4EFC"/>
    <w:rsid w:val="00AB7C9C"/>
    <w:rsid w:val="00B259F9"/>
    <w:rsid w:val="00BC767A"/>
    <w:rsid w:val="00BE0526"/>
    <w:rsid w:val="00C37F09"/>
    <w:rsid w:val="00D671A3"/>
    <w:rsid w:val="00DA7619"/>
    <w:rsid w:val="00E2006C"/>
    <w:rsid w:val="00EC3348"/>
    <w:rsid w:val="00EF4528"/>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8DB2-5A05-44A2-BAFD-CD320C21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TotalTime>
  <Pages>6</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1</cp:revision>
  <dcterms:created xsi:type="dcterms:W3CDTF">2016-12-07T08:29:00Z</dcterms:created>
  <dcterms:modified xsi:type="dcterms:W3CDTF">2017-01-04T08:53:00Z</dcterms:modified>
</cp:coreProperties>
</file>